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5D30903E" w:rsidR="006D0B47" w:rsidRPr="00A445BC" w:rsidRDefault="00DC534A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1</w:t>
      </w:r>
      <w:r w:rsidR="003455F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7601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76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19D" w:rsidRPr="00760101">
        <w:rPr>
          <w:rFonts w:ascii="Times New Roman" w:eastAsia="Times New Roman" w:hAnsi="Times New Roman" w:cs="Times New Roman"/>
          <w:sz w:val="28"/>
          <w:szCs w:val="28"/>
          <w:lang w:eastAsia="ru-RU"/>
        </w:rPr>
        <w:t>05-</w:t>
      </w:r>
      <w:r w:rsidR="00760101" w:rsidRPr="00760101"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77777777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/24 учебный год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972A2" w14:textId="4A692940" w:rsidR="009862E8" w:rsidRDefault="001D447C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</w:t>
      </w:r>
      <w:r w:rsidRPr="00B81B28">
        <w:rPr>
          <w:rFonts w:ascii="Times New Roman" w:hAnsi="Times New Roman" w:cs="Times New Roman"/>
          <w:sz w:val="28"/>
          <w:szCs w:val="28"/>
        </w:rPr>
        <w:t>сентября 2023 года на первый курс очной формы обучения на места</w:t>
      </w:r>
      <w:r w:rsidR="00C12B4C" w:rsidRPr="00B81B28">
        <w:rPr>
          <w:rFonts w:ascii="Times New Roman" w:hAnsi="Times New Roman" w:cs="Times New Roman"/>
          <w:sz w:val="28"/>
          <w:szCs w:val="28"/>
        </w:rPr>
        <w:t xml:space="preserve"> с полным возмещением затрат </w:t>
      </w:r>
      <w:r w:rsidR="00B81B28" w:rsidRPr="00B81B28">
        <w:rPr>
          <w:rFonts w:ascii="Times New Roman" w:hAnsi="Times New Roman" w:cs="Times New Roman"/>
          <w:sz w:val="28"/>
          <w:szCs w:val="28"/>
        </w:rPr>
        <w:t xml:space="preserve">на горно-технологический факультет </w:t>
      </w:r>
      <w:r w:rsidR="00C12B4C" w:rsidRPr="00B81B28">
        <w:rPr>
          <w:rFonts w:ascii="Times New Roman" w:hAnsi="Times New Roman" w:cs="Times New Roman"/>
          <w:sz w:val="28"/>
          <w:szCs w:val="28"/>
        </w:rPr>
        <w:t>лиц</w:t>
      </w:r>
      <w:r w:rsidR="00C12B4C" w:rsidRPr="00C12B4C">
        <w:rPr>
          <w:rFonts w:ascii="Times New Roman" w:hAnsi="Times New Roman" w:cs="Times New Roman"/>
          <w:sz w:val="28"/>
          <w:szCs w:val="28"/>
        </w:rPr>
        <w:t>,</w:t>
      </w:r>
      <w:r w:rsidRPr="00C12B4C">
        <w:rPr>
          <w:rFonts w:ascii="Times New Roman" w:hAnsi="Times New Roman" w:cs="Times New Roman"/>
          <w:sz w:val="28"/>
          <w:szCs w:val="28"/>
        </w:rPr>
        <w:t xml:space="preserve"> выдержавших вступительные испытания и п</w:t>
      </w:r>
      <w:r w:rsidRPr="00A445BC">
        <w:rPr>
          <w:rFonts w:ascii="Times New Roman" w:hAnsi="Times New Roman" w:cs="Times New Roman"/>
          <w:sz w:val="28"/>
          <w:szCs w:val="28"/>
        </w:rPr>
        <w:t>рошедших конкурсный отбор следующих абитуриентов:</w:t>
      </w:r>
    </w:p>
    <w:p w14:paraId="3023A1E2" w14:textId="77777777" w:rsidR="0095453F" w:rsidRDefault="0095453F" w:rsidP="003B1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613B1" w14:textId="1F69F35D" w:rsidR="003B119D" w:rsidRPr="00A445BC" w:rsidRDefault="003B119D" w:rsidP="003B1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08.03.01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ABE3CE1" w14:textId="257B49FA" w:rsidR="003B119D" w:rsidRPr="00A445BC" w:rsidRDefault="003B119D" w:rsidP="003B11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СА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741"/>
        <w:gridCol w:w="1944"/>
        <w:gridCol w:w="1418"/>
      </w:tblGrid>
      <w:tr w:rsidR="003B119D" w:rsidRPr="00A445BC" w14:paraId="19CE659A" w14:textId="77777777" w:rsidTr="0095453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3F323378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03ED511F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24DD386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3EB89D89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807326" w14:textId="77777777" w:rsidR="003B119D" w:rsidRPr="00DE160A" w:rsidRDefault="003B119D" w:rsidP="001E1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09238A" w:rsidRPr="00A445BC" w14:paraId="56FFFB7A" w14:textId="77777777" w:rsidTr="0095453F">
        <w:tc>
          <w:tcPr>
            <w:tcW w:w="617" w:type="dxa"/>
            <w:vAlign w:val="center"/>
          </w:tcPr>
          <w:p w14:paraId="58CB8504" w14:textId="7D0A7BE9" w:rsidR="0009238A" w:rsidRPr="00DC534A" w:rsidRDefault="0009238A" w:rsidP="00092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E2DE" w14:textId="1BB19222" w:rsidR="0009238A" w:rsidRPr="00DC534A" w:rsidRDefault="00574E50" w:rsidP="0009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383-940 53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9E0E28" w14:textId="16408D69" w:rsidR="0009238A" w:rsidRPr="00DC534A" w:rsidRDefault="0009238A" w:rsidP="00092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44" w:type="dxa"/>
            <w:vAlign w:val="center"/>
          </w:tcPr>
          <w:p w14:paraId="1891CE27" w14:textId="2B767AF5" w:rsidR="0009238A" w:rsidRPr="00DC534A" w:rsidRDefault="0009238A" w:rsidP="00092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4A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C9E7BCC" w14:textId="7B57C252" w:rsidR="0009238A" w:rsidRPr="00DC534A" w:rsidRDefault="0009238A" w:rsidP="00092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09238A" w:rsidRPr="00A445BC" w14:paraId="6716BB36" w14:textId="77777777" w:rsidTr="0095453F">
        <w:tc>
          <w:tcPr>
            <w:tcW w:w="617" w:type="dxa"/>
            <w:vAlign w:val="center"/>
          </w:tcPr>
          <w:p w14:paraId="50480539" w14:textId="542D279C" w:rsidR="0009238A" w:rsidRPr="00DC534A" w:rsidRDefault="0009238A" w:rsidP="00092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2FB3" w14:textId="5B98E510" w:rsidR="0009238A" w:rsidRPr="00DC534A" w:rsidRDefault="00574E50" w:rsidP="0009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-940-219 73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BD79F" w14:textId="3955532D" w:rsidR="0009238A" w:rsidRPr="00DC534A" w:rsidRDefault="0009238A" w:rsidP="00092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4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944" w:type="dxa"/>
            <w:vAlign w:val="center"/>
          </w:tcPr>
          <w:p w14:paraId="002BB054" w14:textId="1964A51D" w:rsidR="0009238A" w:rsidRPr="00DC534A" w:rsidRDefault="0009238A" w:rsidP="00092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4A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418" w:type="dxa"/>
            <w:vAlign w:val="center"/>
          </w:tcPr>
          <w:p w14:paraId="27183785" w14:textId="451F131D" w:rsidR="0009238A" w:rsidRPr="00DC534A" w:rsidRDefault="0009238A" w:rsidP="00092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0672FF54" w14:textId="77777777" w:rsidR="002255DE" w:rsidRDefault="002255DE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A207F" w14:textId="49840199" w:rsidR="00DE160A" w:rsidRPr="00A445BC" w:rsidRDefault="00DE160A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D0A9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58D92C2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089A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1C08E" w14:textId="77777777" w:rsidR="00C638D6" w:rsidRDefault="00C638D6" w:rsidP="00C6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        Е.В. Голубев</w:t>
      </w:r>
    </w:p>
    <w:p w14:paraId="5C212C3A" w14:textId="7390E787" w:rsidR="002F5E67" w:rsidRPr="002F5E67" w:rsidRDefault="00AB693F" w:rsidP="00AB693F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C6539C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1F0E4BCB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48F0D457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556038B8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0B5A9992" w14:textId="77777777" w:rsidR="009F42AE" w:rsidRDefault="009F42AE" w:rsidP="002D74C5"/>
    <w:p w14:paraId="2DC22505" w14:textId="77777777" w:rsidR="009F42AE" w:rsidRDefault="009F42AE" w:rsidP="002D74C5"/>
    <w:p w14:paraId="0C130663" w14:textId="77777777" w:rsidR="009F42AE" w:rsidRDefault="009F42AE" w:rsidP="002D74C5"/>
    <w:p w14:paraId="50E8C813" w14:textId="77777777" w:rsidR="009F42AE" w:rsidRDefault="009F42AE" w:rsidP="002D74C5"/>
    <w:p w14:paraId="0D505F04" w14:textId="77777777" w:rsidR="009F42AE" w:rsidRDefault="009F42AE" w:rsidP="002D74C5"/>
    <w:p w14:paraId="5F59D552" w14:textId="77777777" w:rsidR="009F42AE" w:rsidRDefault="009F42AE" w:rsidP="002D74C5"/>
    <w:p w14:paraId="1459A5D3" w14:textId="77777777" w:rsidR="009F42AE" w:rsidRDefault="009F42AE" w:rsidP="002D74C5"/>
    <w:p w14:paraId="73702038" w14:textId="77777777" w:rsidR="00DE160A" w:rsidRDefault="00DE160A" w:rsidP="002D74C5"/>
    <w:p w14:paraId="2F90EBD2" w14:textId="77777777" w:rsidR="00DE160A" w:rsidRDefault="00DE160A" w:rsidP="002D74C5"/>
    <w:p w14:paraId="65B3AB48" w14:textId="77777777" w:rsidR="00DE160A" w:rsidRDefault="00DE160A" w:rsidP="002D74C5"/>
    <w:p w14:paraId="284703B1" w14:textId="77777777" w:rsidR="00E95703" w:rsidRDefault="00E95703" w:rsidP="002D74C5"/>
    <w:p w14:paraId="419911A7" w14:textId="77777777" w:rsidR="00E95703" w:rsidRDefault="00E95703" w:rsidP="002D74C5"/>
    <w:p w14:paraId="715DF53A" w14:textId="77777777" w:rsidR="004971E2" w:rsidRDefault="004971E2" w:rsidP="002D74C5"/>
    <w:p w14:paraId="3C959799" w14:textId="77777777" w:rsidR="004971E2" w:rsidRDefault="004971E2" w:rsidP="002D74C5"/>
    <w:p w14:paraId="0642759A" w14:textId="77777777" w:rsidR="007616F1" w:rsidRDefault="007616F1" w:rsidP="002D74C5"/>
    <w:p w14:paraId="51E5A737" w14:textId="77777777" w:rsidR="004971E2" w:rsidRDefault="004971E2" w:rsidP="002D74C5"/>
    <w:p w14:paraId="724CD2A0" w14:textId="77777777" w:rsidR="004971E2" w:rsidRDefault="004971E2" w:rsidP="002D74C5"/>
    <w:p w14:paraId="083948AD" w14:textId="77777777" w:rsidR="004971E2" w:rsidRDefault="004971E2" w:rsidP="002D74C5"/>
    <w:p w14:paraId="18A5D4C4" w14:textId="77777777" w:rsidR="004971E2" w:rsidRDefault="004971E2" w:rsidP="002D74C5"/>
    <w:p w14:paraId="2CE0145C" w14:textId="77777777" w:rsidR="004971E2" w:rsidRDefault="004971E2" w:rsidP="002D74C5"/>
    <w:p w14:paraId="2B79C6E5" w14:textId="77777777" w:rsidR="004971E2" w:rsidRDefault="004971E2" w:rsidP="002D74C5"/>
    <w:p w14:paraId="34C7249C" w14:textId="77777777" w:rsidR="00F332C7" w:rsidRDefault="00F332C7" w:rsidP="002D74C5"/>
    <w:p w14:paraId="281A1D2E" w14:textId="77777777" w:rsidR="00F332C7" w:rsidRDefault="00F332C7" w:rsidP="002D74C5"/>
    <w:p w14:paraId="1BACC064" w14:textId="77777777" w:rsidR="004971E2" w:rsidRDefault="004971E2" w:rsidP="002D74C5"/>
    <w:p w14:paraId="4D5D81DC" w14:textId="77777777" w:rsidR="004971E2" w:rsidRDefault="004971E2" w:rsidP="002D74C5"/>
    <w:p w14:paraId="50B81B44" w14:textId="77777777" w:rsidR="004971E2" w:rsidRDefault="004971E2" w:rsidP="002D74C5"/>
    <w:p w14:paraId="1A411320" w14:textId="77777777" w:rsidR="00465C9C" w:rsidRDefault="00465C9C" w:rsidP="002D74C5"/>
    <w:p w14:paraId="4EF33D2E" w14:textId="703F46B7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19674E">
        <w:rPr>
          <w:rFonts w:ascii="Times New Roman" w:hAnsi="Times New Roman" w:cs="Times New Roman"/>
        </w:rPr>
        <w:t>Гатина</w:t>
      </w:r>
      <w:proofErr w:type="spellEnd"/>
      <w:r w:rsidRPr="0019674E">
        <w:rPr>
          <w:rFonts w:ascii="Times New Roman" w:hAnsi="Times New Roman" w:cs="Times New Roman"/>
        </w:rPr>
        <w:t xml:space="preserve">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CB7308">
        <w:rPr>
          <w:rFonts w:ascii="Times New Roman" w:hAnsi="Times New Roman" w:cs="Times New Roman"/>
        </w:rPr>
        <w:t>Волегова</w:t>
      </w:r>
      <w:proofErr w:type="spellEnd"/>
      <w:r w:rsidR="00CB7308">
        <w:rPr>
          <w:rFonts w:ascii="Times New Roman" w:hAnsi="Times New Roman" w:cs="Times New Roman"/>
        </w:rPr>
        <w:t xml:space="preserve"> Г.И), медпункт (</w:t>
      </w:r>
      <w:proofErr w:type="spellStart"/>
      <w:r w:rsidR="00CB7308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4E5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9238A"/>
    <w:rsid w:val="000B17FE"/>
    <w:rsid w:val="001232C5"/>
    <w:rsid w:val="00161E21"/>
    <w:rsid w:val="001701B5"/>
    <w:rsid w:val="0019674E"/>
    <w:rsid w:val="001D447C"/>
    <w:rsid w:val="001E1DC7"/>
    <w:rsid w:val="002255DE"/>
    <w:rsid w:val="00264BBB"/>
    <w:rsid w:val="00270121"/>
    <w:rsid w:val="002746F1"/>
    <w:rsid w:val="00283EE5"/>
    <w:rsid w:val="002B1988"/>
    <w:rsid w:val="002D74C5"/>
    <w:rsid w:val="002F5E67"/>
    <w:rsid w:val="00323AA2"/>
    <w:rsid w:val="003358A9"/>
    <w:rsid w:val="003455F2"/>
    <w:rsid w:val="00351933"/>
    <w:rsid w:val="0037532D"/>
    <w:rsid w:val="003B119D"/>
    <w:rsid w:val="003D3BF9"/>
    <w:rsid w:val="00444879"/>
    <w:rsid w:val="00465C9C"/>
    <w:rsid w:val="00474C45"/>
    <w:rsid w:val="004971E2"/>
    <w:rsid w:val="004B6034"/>
    <w:rsid w:val="00511A5D"/>
    <w:rsid w:val="00520795"/>
    <w:rsid w:val="00574E50"/>
    <w:rsid w:val="005A1796"/>
    <w:rsid w:val="00617227"/>
    <w:rsid w:val="0067396C"/>
    <w:rsid w:val="00677C78"/>
    <w:rsid w:val="006D0B47"/>
    <w:rsid w:val="006D61E1"/>
    <w:rsid w:val="006E1C86"/>
    <w:rsid w:val="007178C7"/>
    <w:rsid w:val="007271CE"/>
    <w:rsid w:val="00735447"/>
    <w:rsid w:val="00752AC4"/>
    <w:rsid w:val="00760101"/>
    <w:rsid w:val="007616F1"/>
    <w:rsid w:val="007855D9"/>
    <w:rsid w:val="007C1253"/>
    <w:rsid w:val="007C1C1F"/>
    <w:rsid w:val="007E65A9"/>
    <w:rsid w:val="007F5149"/>
    <w:rsid w:val="00872062"/>
    <w:rsid w:val="008E7626"/>
    <w:rsid w:val="0095453F"/>
    <w:rsid w:val="009862E8"/>
    <w:rsid w:val="00990D78"/>
    <w:rsid w:val="009D310C"/>
    <w:rsid w:val="009F42AE"/>
    <w:rsid w:val="00A1024A"/>
    <w:rsid w:val="00A445BC"/>
    <w:rsid w:val="00AB693F"/>
    <w:rsid w:val="00AC2D57"/>
    <w:rsid w:val="00B23FA0"/>
    <w:rsid w:val="00B37F5E"/>
    <w:rsid w:val="00B57B7F"/>
    <w:rsid w:val="00B758CE"/>
    <w:rsid w:val="00B81B28"/>
    <w:rsid w:val="00C04934"/>
    <w:rsid w:val="00C12B4C"/>
    <w:rsid w:val="00C23C9D"/>
    <w:rsid w:val="00C638D6"/>
    <w:rsid w:val="00CB7308"/>
    <w:rsid w:val="00D27937"/>
    <w:rsid w:val="00DC534A"/>
    <w:rsid w:val="00DE160A"/>
    <w:rsid w:val="00E13AEC"/>
    <w:rsid w:val="00E22474"/>
    <w:rsid w:val="00E460C3"/>
    <w:rsid w:val="00E67C37"/>
    <w:rsid w:val="00E95703"/>
    <w:rsid w:val="00EA5FC0"/>
    <w:rsid w:val="00EC02B9"/>
    <w:rsid w:val="00EF5A07"/>
    <w:rsid w:val="00F332C7"/>
    <w:rsid w:val="00F34481"/>
    <w:rsid w:val="00F4582A"/>
    <w:rsid w:val="00F70592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44C0-CE8B-43D6-8DD6-06E91A4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48</cp:revision>
  <cp:lastPrinted>2023-08-06T07:02:00Z</cp:lastPrinted>
  <dcterms:created xsi:type="dcterms:W3CDTF">2023-07-28T13:01:00Z</dcterms:created>
  <dcterms:modified xsi:type="dcterms:W3CDTF">2023-08-31T10:36:00Z</dcterms:modified>
</cp:coreProperties>
</file>